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="100" w:beforeAutospacing="1" w:after="100" w:afterAutospacing="1" w:line="560" w:lineRule="exact"/>
        <w:jc w:val="center"/>
        <w:rPr>
          <w:rFonts w:ascii="宋体" w:hAnsi="宋体" w:eastAsia="宋体" w:cs="宋体"/>
          <w:b/>
          <w:bCs/>
          <w:kern w:val="0"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="100" w:beforeAutospacing="1" w:after="100" w:afterAutospacing="1" w:line="560" w:lineRule="exact"/>
        <w:jc w:val="center"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关于组织申请本学期学生助教岗位及报送上学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="100" w:beforeAutospacing="1" w:after="100" w:afterAutospacing="1" w:line="560" w:lineRule="exact"/>
        <w:jc w:val="center"/>
        <w:rPr>
          <w:rFonts w:ascii="宋体" w:hAnsi="宋体" w:eastAsia="宋体" w:cs="宋体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学生助教岗位考核结果的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各二级学院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560"/>
        <w:jc w:val="left"/>
        <w:rPr>
          <w:rFonts w:hint="eastAsia" w:ascii="仿宋_GB2312" w:hAnsi="仿宋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lang w:val="en-US" w:eastAsia="zh-CN"/>
        </w:rPr>
        <w:t>新的学期已经开始，现将学生助教工作有关事项通知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一、上学期学生助教考核（2023.02-2023.06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560"/>
        <w:jc w:val="left"/>
        <w:rPr>
          <w:rFonts w:hint="eastAsia" w:ascii="仿宋_GB2312" w:hAnsi="仿宋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</w:rPr>
        <w:t>20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lang w:val="en-US" w:eastAsia="zh-CN"/>
        </w:rPr>
        <w:t>22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</w:rPr>
        <w:t>-20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lang w:val="en-US" w:eastAsia="zh-CN"/>
        </w:rPr>
        <w:t>23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</w:rPr>
        <w:t>学年第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lang w:val="en-US" w:eastAsia="zh-CN"/>
        </w:rPr>
        <w:t>二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</w:rPr>
        <w:t>学期</w:t>
      </w:r>
      <w:r>
        <w:rPr>
          <w:rFonts w:hint="eastAsia" w:ascii="仿宋_GB2312" w:hAnsi="仿宋" w:eastAsia="仿宋_GB2312" w:cs="宋体"/>
          <w:kern w:val="0"/>
          <w:sz w:val="28"/>
          <w:szCs w:val="28"/>
        </w:rPr>
        <w:t>学生助教工作已完成，根据《肇庆学院学生助教岗位设置与管理办法（试行）》（肇学院[2014]29号）与《肇庆学院学生助教岗位工作细则（试行）》的相关规定，请各二级学院完成对学生助教的考核工作，优秀助教的比例不得超过60%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left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二、本学期学生助教聘任（2023.09-2024.01</w:t>
      </w:r>
      <w:bookmarkStart w:id="0" w:name="_GoBack"/>
      <w:bookmarkEnd w:id="0"/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56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请各二级学院按照学校文件规定组织学生助教岗位的申请工作，具体申请程序和要求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560"/>
        <w:jc w:val="left"/>
        <w:rPr>
          <w:rFonts w:ascii="仿宋_GB2312" w:hAnsi="仿宋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1.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</w:rPr>
        <w:t>学生助教岗位的设置根据《肇庆学院学生助教岗位设置与管理办法（试行）》申报。具有博士学位或具有高级职称的任课教师可配备学生助教。原则上每位老师只能配备1名助教。各学院申请名额应严格按文件执行，即</w:t>
      </w:r>
      <w:r>
        <w:rPr>
          <w:rFonts w:hint="eastAsia" w:ascii="仿宋_GB2312" w:hAnsi="仿宋" w:eastAsia="仿宋_GB2312" w:cs="宋体"/>
          <w:color w:val="FF0000"/>
          <w:kern w:val="0"/>
          <w:sz w:val="28"/>
          <w:szCs w:val="28"/>
        </w:rPr>
        <w:t>理工科每两个自然班最多配1名，其他学科每四个自然班最多配1名，四年级班级不分配名额，不配备助教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</w:rPr>
        <w:t>，超出名额的申请视为无效。各学院根据文件要求填写《肇庆学院学生助教岗位需求信息统计汇总表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56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2.聘用的学生助教应符合《肇庆学院学生助教岗位设置与管理办法（试行）》与《肇庆学院学生助教岗位工作细则（试行）》中规定的基本条件及岗位的具体要求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56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3.学生填写《肇庆学院学生助教岗位申请表》，交设岗学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56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4.各二级学院成立学生助教工作小组，负责审核、招聘、培训、考核和解聘学生助教等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56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5.公开选拔、聘任学生助教的结果在学院内公示三天，公示结果无异议，由学院主管教学副院长在《肇庆学院学生助教岗位申请表》上签署意见，填写《肇庆学院学生助教岗位统计汇总表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56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6.助教岗位优先聘任家庭经济困难的优秀本科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56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7.每名本科学生在校期间担任助教的聘期一般为一个学期，且每学期只能担任1份助教工作，一经聘用，原则上中途不再更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left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三、材料提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560"/>
        <w:jc w:val="left"/>
        <w:rPr>
          <w:rFonts w:hint="eastAsia" w:ascii="仿宋_GB2312" w:hAnsi="仿宋" w:eastAsia="仿宋_GB2312" w:cs="宋体"/>
          <w:kern w:val="0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学生助教的考核工作和聘任工作需在</w:t>
      </w:r>
      <w:r>
        <w:rPr>
          <w:rFonts w:hint="eastAsia" w:ascii="仿宋_GB2312" w:hAnsi="仿宋" w:eastAsia="仿宋_GB2312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 w:cs="宋体"/>
          <w:kern w:val="0"/>
          <w:sz w:val="28"/>
          <w:szCs w:val="28"/>
        </w:rPr>
        <w:t>月</w:t>
      </w:r>
      <w:r>
        <w:rPr>
          <w:rFonts w:hint="eastAsia" w:ascii="仿宋_GB2312" w:hAnsi="仿宋" w:eastAsia="仿宋_GB2312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 w:cs="宋体"/>
          <w:kern w:val="0"/>
          <w:sz w:val="28"/>
          <w:szCs w:val="28"/>
        </w:rPr>
        <w:t>日前完成，并</w:t>
      </w:r>
      <w:r>
        <w:rPr>
          <w:rFonts w:hint="eastAsia" w:ascii="仿宋_GB2312" w:hAnsi="仿宋" w:eastAsia="仿宋_GB2312" w:cs="宋体"/>
          <w:kern w:val="0"/>
          <w:sz w:val="28"/>
          <w:szCs w:val="28"/>
          <w:lang w:val="en-US" w:eastAsia="zh-CN"/>
        </w:rPr>
        <w:t>按照以下要求提交材料：</w:t>
      </w:r>
    </w:p>
    <w:tbl>
      <w:tblPr>
        <w:tblStyle w:val="5"/>
        <w:tblW w:w="89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7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4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left"/>
              <w:rPr>
                <w:rFonts w:hint="default" w:ascii="仿宋_GB2312" w:hAnsi="仿宋" w:eastAsia="仿宋_GB2312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8"/>
                <w:szCs w:val="28"/>
                <w:lang w:val="en-US" w:eastAsia="zh-CN"/>
              </w:rPr>
              <w:t>纸质版(盖单位公章)和电子版，电子版发送到</w:t>
            </w: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t>jiaoyanke215</w:t>
            </w: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@</w:t>
            </w: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t>163</w:t>
            </w: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6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A.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聘任材料</w:t>
            </w:r>
          </w:p>
        </w:tc>
        <w:tc>
          <w:tcPr>
            <w:tcW w:w="728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left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表一《肇庆学院学生助教岗位需求信息统计汇总表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left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728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left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表二《肇庆学院学生助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教岗位申请表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left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728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left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表三《肇庆学院学生助教岗位统计汇总表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B.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考核材料</w:t>
            </w:r>
          </w:p>
        </w:tc>
        <w:tc>
          <w:tcPr>
            <w:tcW w:w="728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left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表四《肇庆学院学生助教岗位考核表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left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728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left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表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五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《肇庆学院学生助教岗位考评情况统计表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left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728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left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_GB2312" w:hAnsi="仿宋" w:eastAsia="仿宋_GB2312" w:cs="宋体"/>
                <w:b w:val="0"/>
                <w:bCs/>
                <w:kern w:val="0"/>
                <w:sz w:val="28"/>
                <w:szCs w:val="28"/>
              </w:rPr>
              <w:t>表</w:t>
            </w:r>
            <w:r>
              <w:rPr>
                <w:rFonts w:hint="eastAsia" w:ascii="仿宋_GB2312" w:hAnsi="仿宋" w:eastAsia="仿宋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  <w:t>六</w:t>
            </w:r>
            <w:r>
              <w:rPr>
                <w:rFonts w:hint="eastAsia" w:ascii="仿宋_GB2312" w:hAnsi="仿宋" w:eastAsia="仿宋_GB2312" w:cs="宋体"/>
                <w:b w:val="0"/>
                <w:bCs/>
                <w:kern w:val="0"/>
                <w:sz w:val="28"/>
                <w:szCs w:val="28"/>
              </w:rPr>
              <w:t>《肇庆学院学生助教岗位学生意见征求表》</w:t>
            </w:r>
            <w:r>
              <w:rPr>
                <w:rFonts w:hint="eastAsia" w:ascii="仿宋_GB2312" w:hAnsi="仿宋" w:eastAsia="仿宋_GB2312" w:cs="宋体"/>
                <w:b w:val="0"/>
                <w:bCs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" w:eastAsia="仿宋_GB2312" w:cs="宋体"/>
                <w:b w:val="0"/>
                <w:bCs/>
                <w:color w:val="FF0000"/>
                <w:kern w:val="0"/>
                <w:sz w:val="28"/>
                <w:szCs w:val="28"/>
                <w:lang w:val="en-US" w:eastAsia="zh-CN"/>
              </w:rPr>
              <w:t>本表不需提交</w:t>
            </w:r>
            <w:r>
              <w:rPr>
                <w:rFonts w:hint="eastAsia" w:ascii="仿宋_GB2312" w:hAnsi="仿宋" w:eastAsia="仿宋_GB2312" w:cs="宋体"/>
                <w:b w:val="0"/>
                <w:bCs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/>
              </w:rPr>
              <w:t>，可借助问卷星、小程序等线上应用完成学生意见征求工作</w:t>
            </w:r>
            <w:r>
              <w:rPr>
                <w:rFonts w:hint="eastAsia" w:ascii="仿宋_GB2312" w:hAnsi="仿宋" w:eastAsia="仿宋_GB2312" w:cs="宋体"/>
                <w:b w:val="0"/>
                <w:bCs/>
                <w:kern w:val="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仿宋" w:eastAsia="仿宋_GB2312" w:cs="宋体"/>
                <w:b w:val="0"/>
                <w:bCs/>
                <w:kern w:val="0"/>
                <w:sz w:val="28"/>
                <w:szCs w:val="28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560"/>
        <w:jc w:val="left"/>
        <w:rPr>
          <w:rFonts w:hint="eastAsia" w:ascii="仿宋_GB2312" w:hAnsi="仿宋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  <w:lang w:val="en-US" w:eastAsia="zh-CN"/>
        </w:rPr>
        <w:t>上述材料请于9月5日前统一报送到教务处教研科</w:t>
      </w:r>
      <w:r>
        <w:rPr>
          <w:rFonts w:hint="eastAsia" w:ascii="仿宋_GB2312" w:hAnsi="仿宋" w:eastAsia="仿宋_GB2312" w:cs="宋体"/>
          <w:kern w:val="0"/>
          <w:sz w:val="28"/>
          <w:szCs w:val="28"/>
        </w:rPr>
        <w:t>（行政楼215室）</w:t>
      </w:r>
      <w:r>
        <w:rPr>
          <w:rFonts w:hint="eastAsia" w:ascii="仿宋_GB2312" w:hAnsi="仿宋" w:eastAsia="仿宋_GB2312" w:cs="宋体"/>
          <w:kern w:val="0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 w:cs="宋体"/>
          <w:kern w:val="0"/>
          <w:sz w:val="28"/>
          <w:szCs w:val="28"/>
          <w:lang w:val="en-US" w:eastAsia="zh-CN"/>
        </w:rPr>
        <w:t>报送材料请</w:t>
      </w:r>
      <w:r>
        <w:rPr>
          <w:rFonts w:hint="eastAsia" w:ascii="仿宋_GB2312" w:hAnsi="仿宋" w:eastAsia="仿宋_GB2312" w:cs="宋体"/>
          <w:kern w:val="0"/>
          <w:sz w:val="28"/>
          <w:szCs w:val="28"/>
        </w:rPr>
        <w:t>确保材料齐全</w:t>
      </w:r>
      <w:r>
        <w:rPr>
          <w:rFonts w:hint="eastAsia" w:ascii="仿宋_GB2312" w:hAnsi="仿宋" w:eastAsia="仿宋_GB2312" w:cs="宋体"/>
          <w:kern w:val="0"/>
          <w:sz w:val="28"/>
          <w:szCs w:val="28"/>
          <w:lang w:val="en-US" w:eastAsia="zh-CN"/>
        </w:rPr>
        <w:t>无误</w:t>
      </w:r>
      <w:r>
        <w:rPr>
          <w:rFonts w:hint="eastAsia" w:ascii="仿宋_GB2312" w:hAnsi="仿宋" w:eastAsia="仿宋_GB2312" w:cs="宋体"/>
          <w:kern w:val="0"/>
          <w:sz w:val="28"/>
          <w:szCs w:val="28"/>
        </w:rPr>
        <w:t>，逾期不予受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560" w:firstLineChars="200"/>
        <w:jc w:val="left"/>
        <w:rPr>
          <w:rFonts w:hint="eastAsia" w:ascii="仿宋_GB2312" w:hAnsi="仿宋" w:eastAsia="仿宋_GB2312" w:cs="宋体"/>
          <w:kern w:val="0"/>
          <w:sz w:val="28"/>
          <w:szCs w:val="28"/>
          <w:lang w:eastAsia="zh-CN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本通知附件</w:t>
      </w:r>
      <w:r>
        <w:rPr>
          <w:rFonts w:hint="eastAsia" w:ascii="仿宋_GB2312" w:hAnsi="仿宋" w:eastAsia="仿宋_GB2312" w:cs="宋体"/>
          <w:kern w:val="0"/>
          <w:sz w:val="28"/>
          <w:szCs w:val="28"/>
          <w:lang w:val="en-US" w:eastAsia="zh-CN"/>
        </w:rPr>
        <w:t>可</w:t>
      </w:r>
      <w:r>
        <w:rPr>
          <w:rFonts w:hint="eastAsia" w:ascii="仿宋_GB2312" w:hAnsi="仿宋" w:eastAsia="仿宋_GB2312" w:cs="宋体"/>
          <w:kern w:val="0"/>
          <w:sz w:val="28"/>
          <w:szCs w:val="28"/>
        </w:rPr>
        <w:t>在教务处网页下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left"/>
        <w:rPr>
          <w:rFonts w:hint="eastAsia" w:ascii="仿宋_GB2312" w:hAnsi="仿宋" w:eastAsia="仿宋_GB2312" w:cs="宋体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left"/>
        <w:rPr>
          <w:rFonts w:hint="eastAsia" w:ascii="仿宋_GB2312" w:hAnsi="仿宋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附件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 xml:space="preserve">1.肇庆学院学生助教岗位工作细则（试行）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left"/>
        <w:rPr>
          <w:rFonts w:hint="eastAsia" w:ascii="仿宋_GB2312" w:hAnsi="仿宋" w:eastAsia="仿宋_GB2312" w:cs="宋体"/>
          <w:kern w:val="0"/>
          <w:sz w:val="28"/>
          <w:szCs w:val="28"/>
          <w:lang w:eastAsia="zh-CN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2.表格材料</w:t>
      </w:r>
      <w:r>
        <w:rPr>
          <w:rFonts w:hint="eastAsia" w:ascii="仿宋_GB2312" w:hAnsi="仿宋" w:eastAsia="仿宋_GB2312" w:cs="宋体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仿宋" w:eastAsia="仿宋_GB2312" w:cs="宋体"/>
          <w:kern w:val="0"/>
          <w:sz w:val="28"/>
          <w:szCs w:val="28"/>
          <w:lang w:val="en-US" w:eastAsia="zh-CN"/>
        </w:rPr>
        <w:t>表1-表6</w:t>
      </w:r>
      <w:r>
        <w:rPr>
          <w:rFonts w:hint="eastAsia" w:ascii="仿宋_GB2312" w:hAnsi="仿宋" w:eastAsia="仿宋_GB2312" w:cs="宋体"/>
          <w:kern w:val="0"/>
          <w:sz w:val="28"/>
          <w:szCs w:val="28"/>
          <w:lang w:eastAsia="zh-CN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left"/>
        <w:rPr>
          <w:rFonts w:hint="eastAsia" w:ascii="仿宋_GB2312" w:hAnsi="仿宋" w:eastAsia="仿宋_GB2312" w:cs="宋体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left"/>
        <w:rPr>
          <w:rFonts w:hint="eastAsia" w:ascii="仿宋_GB2312" w:hAnsi="仿宋" w:eastAsia="仿宋_GB2312" w:cs="宋体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40" w:firstLineChars="2300"/>
        <w:jc w:val="left"/>
        <w:rPr>
          <w:rFonts w:hint="eastAsia" w:ascii="仿宋_GB2312" w:hAnsi="仿宋" w:eastAsia="仿宋_GB2312" w:cs="宋体"/>
          <w:kern w:val="0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  <w:lang w:val="en-US" w:eastAsia="zh-CN"/>
        </w:rPr>
        <w:t>教务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5880" w:firstLineChars="2100"/>
        <w:jc w:val="left"/>
        <w:rPr>
          <w:rFonts w:hint="default" w:ascii="仿宋_GB2312" w:hAnsi="仿宋" w:eastAsia="仿宋_GB2312" w:cs="宋体"/>
          <w:kern w:val="0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  <w:lang w:val="en-US" w:eastAsia="zh-CN"/>
        </w:rPr>
        <w:t>2023年8月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lang w:val="en-US" w:eastAsia="zh-CN"/>
        </w:rPr>
        <w:t>28</w:t>
      </w:r>
      <w:r>
        <w:rPr>
          <w:rFonts w:hint="eastAsia" w:ascii="仿宋_GB2312" w:hAnsi="仿宋" w:eastAsia="仿宋_GB2312" w:cs="宋体"/>
          <w:kern w:val="0"/>
          <w:sz w:val="28"/>
          <w:szCs w:val="28"/>
          <w:lang w:val="en-US" w:eastAsia="zh-CN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JmYTdiMjRlNGJlMzhjNGNkMGMzNGUzYmM4Zjg1ZDcifQ=="/>
  </w:docVars>
  <w:rsids>
    <w:rsidRoot w:val="00CA1DB9"/>
    <w:rsid w:val="00034312"/>
    <w:rsid w:val="003101BF"/>
    <w:rsid w:val="0036518D"/>
    <w:rsid w:val="003A2A4E"/>
    <w:rsid w:val="003E7889"/>
    <w:rsid w:val="0056142E"/>
    <w:rsid w:val="00597733"/>
    <w:rsid w:val="005A40F6"/>
    <w:rsid w:val="005A71DE"/>
    <w:rsid w:val="005B4670"/>
    <w:rsid w:val="00613892"/>
    <w:rsid w:val="006C7251"/>
    <w:rsid w:val="00702DFC"/>
    <w:rsid w:val="00740C86"/>
    <w:rsid w:val="007609A5"/>
    <w:rsid w:val="007C688C"/>
    <w:rsid w:val="007F2F1D"/>
    <w:rsid w:val="00824CAB"/>
    <w:rsid w:val="008504FA"/>
    <w:rsid w:val="008B57A6"/>
    <w:rsid w:val="008D2AEF"/>
    <w:rsid w:val="0090094E"/>
    <w:rsid w:val="00940B94"/>
    <w:rsid w:val="0095097D"/>
    <w:rsid w:val="009522CE"/>
    <w:rsid w:val="00953FD8"/>
    <w:rsid w:val="00972AC1"/>
    <w:rsid w:val="00992E7C"/>
    <w:rsid w:val="009A4E70"/>
    <w:rsid w:val="009A6999"/>
    <w:rsid w:val="009A765A"/>
    <w:rsid w:val="00A124BF"/>
    <w:rsid w:val="00A93742"/>
    <w:rsid w:val="00AA49CA"/>
    <w:rsid w:val="00AC4ED9"/>
    <w:rsid w:val="00B80CFC"/>
    <w:rsid w:val="00BD7167"/>
    <w:rsid w:val="00C07CE3"/>
    <w:rsid w:val="00C73895"/>
    <w:rsid w:val="00CA1DB9"/>
    <w:rsid w:val="00CE0467"/>
    <w:rsid w:val="00D5257C"/>
    <w:rsid w:val="00DE0B22"/>
    <w:rsid w:val="00E22DC6"/>
    <w:rsid w:val="00E45E40"/>
    <w:rsid w:val="00E844D1"/>
    <w:rsid w:val="00EA6D54"/>
    <w:rsid w:val="00EB2A6F"/>
    <w:rsid w:val="00EB4AA4"/>
    <w:rsid w:val="00F422CF"/>
    <w:rsid w:val="00F462FD"/>
    <w:rsid w:val="00F7782F"/>
    <w:rsid w:val="00FD535D"/>
    <w:rsid w:val="01FC6873"/>
    <w:rsid w:val="06E7782A"/>
    <w:rsid w:val="07A55D6C"/>
    <w:rsid w:val="09F06C4F"/>
    <w:rsid w:val="0B6E0718"/>
    <w:rsid w:val="0D5E3ACF"/>
    <w:rsid w:val="12037340"/>
    <w:rsid w:val="155C4589"/>
    <w:rsid w:val="17254EED"/>
    <w:rsid w:val="1BA321AF"/>
    <w:rsid w:val="1D2B151D"/>
    <w:rsid w:val="236F23D7"/>
    <w:rsid w:val="23971340"/>
    <w:rsid w:val="26ED655B"/>
    <w:rsid w:val="27481224"/>
    <w:rsid w:val="2AF77BE5"/>
    <w:rsid w:val="2B042EDB"/>
    <w:rsid w:val="305A367E"/>
    <w:rsid w:val="33FA5BD6"/>
    <w:rsid w:val="35500D6C"/>
    <w:rsid w:val="40144A69"/>
    <w:rsid w:val="413D4A17"/>
    <w:rsid w:val="42C969EF"/>
    <w:rsid w:val="46051CE0"/>
    <w:rsid w:val="4BDC5D8E"/>
    <w:rsid w:val="525155F3"/>
    <w:rsid w:val="5396250D"/>
    <w:rsid w:val="53B33E09"/>
    <w:rsid w:val="565A10BB"/>
    <w:rsid w:val="5951130D"/>
    <w:rsid w:val="5A100FD1"/>
    <w:rsid w:val="62B63E0B"/>
    <w:rsid w:val="650771EE"/>
    <w:rsid w:val="6863392F"/>
    <w:rsid w:val="6CCA3236"/>
    <w:rsid w:val="7391394D"/>
    <w:rsid w:val="784365D1"/>
    <w:rsid w:val="7E2A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EF665-51AB-4E0B-B94C-56DA366EE7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75</Words>
  <Characters>1163</Characters>
  <Lines>7</Lines>
  <Paragraphs>2</Paragraphs>
  <TotalTime>20</TotalTime>
  <ScaleCrop>false</ScaleCrop>
  <LinksUpToDate>false</LinksUpToDate>
  <CharactersWithSpaces>11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03:50:00Z</dcterms:created>
  <dc:creator>xiaoxu li</dc:creator>
  <cp:lastModifiedBy>张俊-Black</cp:lastModifiedBy>
  <cp:lastPrinted>2022-08-25T03:21:00Z</cp:lastPrinted>
  <dcterms:modified xsi:type="dcterms:W3CDTF">2023-08-28T01:43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029284E265D455984900F23D1C18AD6</vt:lpwstr>
  </property>
</Properties>
</file>